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0E0" w:rsidRPr="003F50E0" w:rsidRDefault="003F50E0" w:rsidP="003F50E0">
      <w:pPr>
        <w:spacing w:after="0" w:line="240" w:lineRule="auto"/>
        <w:jc w:val="right"/>
        <w:rPr>
          <w:rFonts w:ascii="Times New Roman" w:eastAsia="SimSun" w:hAnsi="Times New Roman" w:cs="Times New Roman"/>
          <w:bCs/>
          <w:sz w:val="24"/>
          <w:szCs w:val="24"/>
          <w:lang w:eastAsia="ru-RU"/>
        </w:rPr>
      </w:pPr>
      <w:r w:rsidRPr="003F50E0">
        <w:rPr>
          <w:rFonts w:ascii="Times New Roman" w:eastAsia="SimSun" w:hAnsi="Times New Roman" w:cs="Times New Roman"/>
          <w:bCs/>
          <w:sz w:val="24"/>
          <w:szCs w:val="24"/>
          <w:lang w:eastAsia="ru-RU"/>
        </w:rPr>
        <w:t xml:space="preserve">Проект </w:t>
      </w: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D667A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РАВИТЕЛЬСТВО РЕСПУБЛИКИ АЛТАЙ</w:t>
      </w: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D667A8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РАСПОРЯЖЕНИЕ</w:t>
      </w: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667A8">
        <w:rPr>
          <w:rFonts w:ascii="Times New Roman" w:eastAsia="SimSun" w:hAnsi="Times New Roman" w:cs="Times New Roman"/>
          <w:sz w:val="28"/>
          <w:szCs w:val="28"/>
          <w:lang w:eastAsia="ru-RU"/>
        </w:rPr>
        <w:t>«____» ________ 20</w:t>
      </w:r>
      <w:r w:rsidR="00295241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="00D264B3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 w:rsidR="001B032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.</w:t>
      </w:r>
      <w:r w:rsidRPr="00D667A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№ _________</w:t>
      </w:r>
    </w:p>
    <w:p w:rsidR="00D667A8" w:rsidRP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:rsidR="00D667A8" w:rsidRDefault="00D667A8" w:rsidP="00D667A8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667A8">
        <w:rPr>
          <w:rFonts w:ascii="Times New Roman" w:eastAsia="SimSun" w:hAnsi="Times New Roman" w:cs="Times New Roman"/>
          <w:sz w:val="28"/>
          <w:szCs w:val="28"/>
          <w:lang w:eastAsia="ru-RU"/>
        </w:rPr>
        <w:t>г. Горно-Алтайск</w:t>
      </w:r>
    </w:p>
    <w:p w:rsidR="00015593" w:rsidRPr="00015593" w:rsidRDefault="00015593" w:rsidP="00D667A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085BB7" w:rsidRDefault="006C2295" w:rsidP="000155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О внесении изменений</w:t>
      </w:r>
      <w:r w:rsidR="00015593" w:rsidRPr="00015593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в состав </w:t>
      </w:r>
      <w:r w:rsidR="00015593" w:rsidRPr="00015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 группы по построению, внедрению и эксплуатации аппаратно-программного комплекса «Безопасный город» на территории Республики Алтай</w:t>
      </w:r>
      <w:r w:rsidR="00085BB7" w:rsidRPr="005B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85BB7" w:rsidRPr="00085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ный распоряжением Правительства Республики Алтай </w:t>
      </w:r>
    </w:p>
    <w:p w:rsidR="00015593" w:rsidRPr="00015593" w:rsidRDefault="00085BB7" w:rsidP="0001559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085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5 марта 201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5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№ 128-р</w:t>
      </w:r>
    </w:p>
    <w:p w:rsidR="00015593" w:rsidRPr="00D667A8" w:rsidRDefault="00015593" w:rsidP="00015593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5B3EDC" w:rsidRPr="005B3EDC" w:rsidRDefault="005B3EDC" w:rsidP="00F616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ей группы по постро</w:t>
      </w:r>
      <w:r w:rsidR="00F61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ю, внедрению и эксплуатации </w:t>
      </w:r>
      <w:r w:rsidRPr="005B3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-программ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мплекса «Безопасный город»</w:t>
      </w:r>
      <w:r w:rsidRPr="005B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Республики Алтай, утвержденный распоря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еспублики Алтай от 25 марта 2016</w:t>
      </w:r>
      <w:r w:rsidR="0008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128</w:t>
      </w:r>
      <w:r w:rsidRPr="005B3EDC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08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BB7" w:rsidRPr="006A51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A51AB" w:rsidRPr="006A5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и выполнении мероприятий по построению, внедрению и эксплуатации на территории Республики Алтай аппаратно-программного комплекса «Безопасный город</w:t>
      </w:r>
      <w:r w:rsidR="00085BB7" w:rsidRPr="006A51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A51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5B3EDC" w:rsidRPr="005B3EDC" w:rsidRDefault="005B3EDC" w:rsidP="005B3E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B7" w:rsidRDefault="00085BB7" w:rsidP="0068712C">
      <w:pPr>
        <w:keepNext/>
        <w:keepLines/>
        <w:spacing w:after="0" w:line="259" w:lineRule="auto"/>
        <w:ind w:left="10" w:right="10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68712C" w:rsidRPr="0068712C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ОСТАВ </w:t>
      </w:r>
    </w:p>
    <w:p w:rsidR="0068712C" w:rsidRPr="0068712C" w:rsidRDefault="0068712C" w:rsidP="0068712C">
      <w:pPr>
        <w:keepNext/>
        <w:keepLines/>
        <w:spacing w:after="0" w:line="259" w:lineRule="auto"/>
        <w:ind w:left="10" w:right="100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68712C">
        <w:rPr>
          <w:rFonts w:ascii="Times New Roman" w:eastAsia="Times New Roman" w:hAnsi="Times New Roman" w:cs="Times New Roman"/>
          <w:b/>
          <w:color w:val="000000"/>
          <w:sz w:val="28"/>
        </w:rPr>
        <w:t xml:space="preserve">рабочей группы по построению, внедрению и эксплуатации </w:t>
      </w:r>
    </w:p>
    <w:p w:rsidR="0068712C" w:rsidRPr="0068712C" w:rsidRDefault="0068712C" w:rsidP="0068712C">
      <w:pPr>
        <w:spacing w:after="0" w:line="247" w:lineRule="auto"/>
        <w:ind w:left="2396" w:right="518" w:hanging="1532"/>
        <w:rPr>
          <w:rFonts w:ascii="Times New Roman" w:eastAsia="Times New Roman" w:hAnsi="Times New Roman" w:cs="Times New Roman"/>
          <w:color w:val="000000"/>
          <w:sz w:val="28"/>
        </w:rPr>
      </w:pPr>
      <w:r w:rsidRPr="0068712C">
        <w:rPr>
          <w:rFonts w:ascii="Times New Roman" w:eastAsia="Times New Roman" w:hAnsi="Times New Roman" w:cs="Times New Roman"/>
          <w:b/>
          <w:color w:val="000000"/>
          <w:sz w:val="28"/>
        </w:rPr>
        <w:t>аппаратно-программног</w:t>
      </w:r>
      <w:r w:rsidR="007E5733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 комплекса «Безопасный город» </w:t>
      </w:r>
      <w:r w:rsidRPr="0068712C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рритории Республики Алтай </w:t>
      </w:r>
    </w:p>
    <w:p w:rsidR="0068712C" w:rsidRPr="0068712C" w:rsidRDefault="0068712C" w:rsidP="0068712C">
      <w:pPr>
        <w:spacing w:after="0" w:line="259" w:lineRule="auto"/>
        <w:ind w:right="24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68712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64"/>
        <w:gridCol w:w="6590"/>
      </w:tblGrid>
      <w:tr w:rsidR="0068712C" w:rsidRPr="00707D77" w:rsidTr="004217CE">
        <w:tc>
          <w:tcPr>
            <w:tcW w:w="1656" w:type="pct"/>
          </w:tcPr>
          <w:p w:rsidR="0068712C" w:rsidRPr="00707D77" w:rsidRDefault="0068712C" w:rsidP="0068712C">
            <w:pPr>
              <w:rPr>
                <w:sz w:val="28"/>
                <w:szCs w:val="28"/>
              </w:rPr>
            </w:pPr>
            <w:proofErr w:type="spellStart"/>
            <w:r w:rsidRPr="00707D77">
              <w:rPr>
                <w:sz w:val="28"/>
                <w:szCs w:val="28"/>
              </w:rPr>
              <w:t>Махалов</w:t>
            </w:r>
            <w:proofErr w:type="spellEnd"/>
            <w:r w:rsidRPr="00707D77">
              <w:rPr>
                <w:sz w:val="28"/>
                <w:szCs w:val="28"/>
              </w:rPr>
              <w:t xml:space="preserve"> В.Б </w:t>
            </w:r>
          </w:p>
        </w:tc>
        <w:tc>
          <w:tcPr>
            <w:tcW w:w="3344" w:type="pct"/>
          </w:tcPr>
          <w:p w:rsidR="0068712C" w:rsidRDefault="002C6CE9" w:rsidP="00421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8712C" w:rsidRPr="00707D77">
              <w:rPr>
                <w:sz w:val="28"/>
                <w:szCs w:val="28"/>
              </w:rPr>
              <w:t xml:space="preserve">Первый заместитель Председателя Правительства Республики Алтай (председатель рабочей группы) </w:t>
            </w:r>
          </w:p>
          <w:p w:rsidR="002C6CE9" w:rsidRPr="00707D77" w:rsidRDefault="002C6CE9" w:rsidP="004217CE">
            <w:pPr>
              <w:jc w:val="both"/>
              <w:rPr>
                <w:sz w:val="28"/>
                <w:szCs w:val="28"/>
              </w:rPr>
            </w:pPr>
          </w:p>
        </w:tc>
      </w:tr>
      <w:tr w:rsidR="0068712C" w:rsidRPr="00707D77" w:rsidTr="004217CE">
        <w:tc>
          <w:tcPr>
            <w:tcW w:w="1656" w:type="pct"/>
          </w:tcPr>
          <w:p w:rsidR="0068712C" w:rsidRPr="00707D77" w:rsidRDefault="0068712C" w:rsidP="0068712C">
            <w:pPr>
              <w:rPr>
                <w:sz w:val="28"/>
                <w:szCs w:val="28"/>
              </w:rPr>
            </w:pPr>
            <w:r w:rsidRPr="00707D77">
              <w:rPr>
                <w:sz w:val="28"/>
                <w:szCs w:val="28"/>
              </w:rPr>
              <w:t>Бурлаков А.П</w:t>
            </w:r>
            <w:r w:rsidR="00085BB7">
              <w:rPr>
                <w:sz w:val="28"/>
                <w:szCs w:val="28"/>
              </w:rPr>
              <w:t>.</w:t>
            </w:r>
            <w:r w:rsidRPr="00707D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44" w:type="pct"/>
          </w:tcPr>
          <w:p w:rsidR="0068712C" w:rsidRDefault="002C6CE9" w:rsidP="00421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03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68712C" w:rsidRPr="00707D77">
              <w:rPr>
                <w:sz w:val="28"/>
                <w:szCs w:val="28"/>
              </w:rPr>
              <w:t xml:space="preserve">ачальник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Республике </w:t>
            </w:r>
            <w:r w:rsidR="007B6C61" w:rsidRPr="00707D77">
              <w:rPr>
                <w:sz w:val="28"/>
                <w:szCs w:val="28"/>
              </w:rPr>
              <w:t>Алтай</w:t>
            </w:r>
            <w:r w:rsidR="002A6A01">
              <w:rPr>
                <w:sz w:val="28"/>
                <w:szCs w:val="28"/>
              </w:rPr>
              <w:t xml:space="preserve"> </w:t>
            </w:r>
            <w:r w:rsidR="002A6A01" w:rsidRPr="002A6A01">
              <w:rPr>
                <w:sz w:val="28"/>
                <w:szCs w:val="28"/>
              </w:rPr>
              <w:t>(заместитель председателя рабочей группы)</w:t>
            </w:r>
            <w:r w:rsidR="002A6A01" w:rsidRPr="00F86BEA">
              <w:rPr>
                <w:sz w:val="28"/>
                <w:szCs w:val="28"/>
              </w:rPr>
              <w:t xml:space="preserve"> (по согласованию)</w:t>
            </w:r>
          </w:p>
          <w:p w:rsidR="002C6CE9" w:rsidRPr="00707D77" w:rsidRDefault="002C6CE9" w:rsidP="004217CE">
            <w:pPr>
              <w:jc w:val="both"/>
              <w:rPr>
                <w:sz w:val="28"/>
                <w:szCs w:val="28"/>
              </w:rPr>
            </w:pPr>
          </w:p>
        </w:tc>
      </w:tr>
      <w:tr w:rsidR="0068712C" w:rsidRPr="00707D77" w:rsidTr="004217CE">
        <w:tc>
          <w:tcPr>
            <w:tcW w:w="1656" w:type="pct"/>
          </w:tcPr>
          <w:p w:rsidR="0068712C" w:rsidRPr="00707D77" w:rsidRDefault="007B6C61" w:rsidP="007B6C61">
            <w:pPr>
              <w:rPr>
                <w:sz w:val="28"/>
                <w:szCs w:val="28"/>
              </w:rPr>
            </w:pPr>
            <w:proofErr w:type="spellStart"/>
            <w:r w:rsidRPr="00707D77">
              <w:rPr>
                <w:sz w:val="28"/>
                <w:szCs w:val="28"/>
              </w:rPr>
              <w:t>Сумачаков</w:t>
            </w:r>
            <w:proofErr w:type="spellEnd"/>
            <w:r w:rsidRPr="00707D77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3344" w:type="pct"/>
          </w:tcPr>
          <w:p w:rsidR="0068712C" w:rsidRDefault="00D264B3" w:rsidP="00421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0316">
              <w:rPr>
                <w:sz w:val="28"/>
                <w:szCs w:val="28"/>
              </w:rPr>
              <w:t xml:space="preserve"> </w:t>
            </w:r>
            <w:r w:rsidR="004217CE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 xml:space="preserve"> природных ресурсов и экологии </w:t>
            </w:r>
            <w:r w:rsidR="007B6C61" w:rsidRPr="00707D77">
              <w:rPr>
                <w:sz w:val="28"/>
                <w:szCs w:val="28"/>
              </w:rPr>
              <w:t>Республики Алтай (заместитель председателя рабочей группы)</w:t>
            </w:r>
          </w:p>
          <w:p w:rsidR="002C6CE9" w:rsidRPr="00707D77" w:rsidRDefault="002C6CE9" w:rsidP="004217CE">
            <w:pPr>
              <w:jc w:val="both"/>
              <w:rPr>
                <w:sz w:val="28"/>
                <w:szCs w:val="28"/>
              </w:rPr>
            </w:pPr>
          </w:p>
        </w:tc>
      </w:tr>
      <w:tr w:rsidR="0068712C" w:rsidRPr="00707D77" w:rsidTr="004217CE">
        <w:tc>
          <w:tcPr>
            <w:tcW w:w="1656" w:type="pct"/>
          </w:tcPr>
          <w:p w:rsidR="0068712C" w:rsidRPr="00707D77" w:rsidRDefault="007B6C61" w:rsidP="007B6C61">
            <w:pPr>
              <w:rPr>
                <w:sz w:val="28"/>
                <w:szCs w:val="28"/>
              </w:rPr>
            </w:pPr>
            <w:r w:rsidRPr="00707D77">
              <w:rPr>
                <w:sz w:val="28"/>
                <w:szCs w:val="28"/>
              </w:rPr>
              <w:t>Степанов Н</w:t>
            </w:r>
            <w:r w:rsidR="00ED3E76">
              <w:rPr>
                <w:sz w:val="28"/>
                <w:szCs w:val="28"/>
              </w:rPr>
              <w:t>.</w:t>
            </w:r>
            <w:r w:rsidRPr="00707D77">
              <w:rPr>
                <w:sz w:val="28"/>
                <w:szCs w:val="28"/>
              </w:rPr>
              <w:t>Н.</w:t>
            </w:r>
          </w:p>
        </w:tc>
        <w:tc>
          <w:tcPr>
            <w:tcW w:w="3344" w:type="pct"/>
          </w:tcPr>
          <w:p w:rsidR="002C6CE9" w:rsidRPr="00707D77" w:rsidRDefault="002C6CE9" w:rsidP="00421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="007B6C61" w:rsidRPr="00707D77">
              <w:rPr>
                <w:sz w:val="28"/>
                <w:szCs w:val="28"/>
              </w:rPr>
              <w:t xml:space="preserve">инистр </w:t>
            </w:r>
            <w:r>
              <w:rPr>
                <w:sz w:val="28"/>
                <w:szCs w:val="28"/>
              </w:rPr>
              <w:t xml:space="preserve">цифрового  развития Республики </w:t>
            </w:r>
            <w:r w:rsidR="007B6C61" w:rsidRPr="00707D77">
              <w:rPr>
                <w:sz w:val="28"/>
                <w:szCs w:val="28"/>
              </w:rPr>
              <w:t>Алтай (заместитель председателя рабочей группы)</w:t>
            </w:r>
          </w:p>
        </w:tc>
      </w:tr>
      <w:tr w:rsidR="0068712C" w:rsidRPr="00707D77" w:rsidTr="004217CE">
        <w:tc>
          <w:tcPr>
            <w:tcW w:w="1656" w:type="pct"/>
          </w:tcPr>
          <w:p w:rsidR="0068712C" w:rsidRPr="00707D77" w:rsidRDefault="007B6C61" w:rsidP="007B6C61">
            <w:pPr>
              <w:jc w:val="both"/>
              <w:rPr>
                <w:sz w:val="28"/>
                <w:szCs w:val="28"/>
              </w:rPr>
            </w:pPr>
            <w:proofErr w:type="spellStart"/>
            <w:r w:rsidRPr="00707D77">
              <w:rPr>
                <w:sz w:val="28"/>
                <w:szCs w:val="28"/>
              </w:rPr>
              <w:lastRenderedPageBreak/>
              <w:t>Елесов</w:t>
            </w:r>
            <w:proofErr w:type="spellEnd"/>
            <w:r w:rsidRPr="00707D77">
              <w:rPr>
                <w:sz w:val="28"/>
                <w:szCs w:val="28"/>
              </w:rPr>
              <w:t xml:space="preserve"> И.И.</w:t>
            </w:r>
          </w:p>
        </w:tc>
        <w:tc>
          <w:tcPr>
            <w:tcW w:w="3344" w:type="pct"/>
          </w:tcPr>
          <w:p w:rsidR="0068712C" w:rsidRDefault="002C6CE9" w:rsidP="004217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7B6C61" w:rsidRPr="00707D77">
              <w:rPr>
                <w:sz w:val="28"/>
                <w:szCs w:val="28"/>
              </w:rPr>
              <w:t>ачальник отдела внедрения проектов и защиты информации Министерства цифрового развития Республики Алтай (секретарь рабочей группы)</w:t>
            </w:r>
          </w:p>
          <w:p w:rsidR="009D41FE" w:rsidRPr="00707D77" w:rsidRDefault="009D41FE" w:rsidP="004217CE">
            <w:pPr>
              <w:jc w:val="both"/>
              <w:rPr>
                <w:sz w:val="28"/>
                <w:szCs w:val="28"/>
              </w:rPr>
            </w:pPr>
          </w:p>
        </w:tc>
      </w:tr>
      <w:tr w:rsidR="004217CE" w:rsidRPr="00707D77" w:rsidTr="004217CE">
        <w:tc>
          <w:tcPr>
            <w:tcW w:w="1656" w:type="pct"/>
          </w:tcPr>
          <w:p w:rsidR="004217CE" w:rsidRPr="00707D77" w:rsidRDefault="004217CE" w:rsidP="00833F21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707D77">
              <w:rPr>
                <w:sz w:val="28"/>
                <w:szCs w:val="28"/>
              </w:rPr>
              <w:t>Алымов</w:t>
            </w:r>
            <w:proofErr w:type="spellEnd"/>
            <w:r w:rsidRPr="00707D77">
              <w:rPr>
                <w:sz w:val="28"/>
                <w:szCs w:val="28"/>
              </w:rPr>
              <w:t xml:space="preserve"> С.П.</w:t>
            </w:r>
          </w:p>
        </w:tc>
        <w:tc>
          <w:tcPr>
            <w:tcW w:w="3344" w:type="pct"/>
          </w:tcPr>
          <w:p w:rsidR="004217CE" w:rsidRDefault="004217CE" w:rsidP="00833F21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707D77">
              <w:rPr>
                <w:sz w:val="28"/>
                <w:szCs w:val="28"/>
              </w:rPr>
              <w:t>ервый заместитель министра цифрового развития Республики Алтай</w:t>
            </w:r>
            <w:r w:rsidRPr="00707D77">
              <w:rPr>
                <w:b/>
                <w:bCs/>
                <w:sz w:val="28"/>
                <w:szCs w:val="28"/>
              </w:rPr>
              <w:t xml:space="preserve"> </w:t>
            </w:r>
          </w:p>
          <w:p w:rsidR="004217CE" w:rsidRPr="00707D77" w:rsidRDefault="004217CE" w:rsidP="00833F2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217CE" w:rsidRPr="00707D77" w:rsidTr="004217CE">
        <w:tc>
          <w:tcPr>
            <w:tcW w:w="1656" w:type="pct"/>
          </w:tcPr>
          <w:p w:rsidR="004217CE" w:rsidRPr="00707D77" w:rsidRDefault="004217CE" w:rsidP="00C9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Л.В.</w:t>
            </w:r>
          </w:p>
        </w:tc>
        <w:tc>
          <w:tcPr>
            <w:tcW w:w="3344" w:type="pct"/>
          </w:tcPr>
          <w:p w:rsidR="004217CE" w:rsidRDefault="004217CE" w:rsidP="00C9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707D77">
              <w:rPr>
                <w:sz w:val="28"/>
                <w:szCs w:val="28"/>
              </w:rPr>
              <w:t xml:space="preserve">лава администрации муниципального образования «Шебалинский район» </w:t>
            </w:r>
          </w:p>
          <w:p w:rsidR="004217CE" w:rsidRDefault="004217CE" w:rsidP="00C9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07D77">
              <w:rPr>
                <w:sz w:val="28"/>
                <w:szCs w:val="28"/>
              </w:rPr>
              <w:t>(по согласованию)</w:t>
            </w:r>
          </w:p>
          <w:p w:rsidR="004217CE" w:rsidRPr="00707D77" w:rsidRDefault="004217CE" w:rsidP="00C9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57742" w:rsidRPr="00707D77" w:rsidTr="004217CE">
        <w:tc>
          <w:tcPr>
            <w:tcW w:w="1656" w:type="pct"/>
          </w:tcPr>
          <w:p w:rsidR="00D57742" w:rsidRPr="00F86BEA" w:rsidRDefault="00D57742" w:rsidP="003A6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F86BEA">
              <w:rPr>
                <w:sz w:val="28"/>
                <w:szCs w:val="28"/>
              </w:rPr>
              <w:t>Болтунов Е.Ю.</w:t>
            </w:r>
          </w:p>
        </w:tc>
        <w:tc>
          <w:tcPr>
            <w:tcW w:w="3344" w:type="pct"/>
          </w:tcPr>
          <w:p w:rsidR="00D57742" w:rsidRDefault="00D57742" w:rsidP="003A6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F86BEA">
              <w:rPr>
                <w:sz w:val="28"/>
                <w:szCs w:val="28"/>
              </w:rPr>
              <w:t>аместитель начальника Главного управления МЧС России по Республике Алтай (по антикризисному управлению) (по согласованию)</w:t>
            </w:r>
          </w:p>
          <w:p w:rsidR="00D57742" w:rsidRPr="00F86BEA" w:rsidRDefault="00D57742" w:rsidP="003A6E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57742" w:rsidRPr="00707D77" w:rsidTr="004217CE">
        <w:tc>
          <w:tcPr>
            <w:tcW w:w="1656" w:type="pct"/>
          </w:tcPr>
          <w:p w:rsidR="00D57742" w:rsidRPr="00707D77" w:rsidRDefault="00D57742" w:rsidP="00D31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07D77">
              <w:rPr>
                <w:sz w:val="28"/>
                <w:szCs w:val="28"/>
              </w:rPr>
              <w:t>Громов П.В.</w:t>
            </w:r>
          </w:p>
        </w:tc>
        <w:tc>
          <w:tcPr>
            <w:tcW w:w="3344" w:type="pct"/>
          </w:tcPr>
          <w:p w:rsidR="00D57742" w:rsidRDefault="00D57742" w:rsidP="00D31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707D77">
              <w:rPr>
                <w:sz w:val="28"/>
                <w:szCs w:val="28"/>
              </w:rPr>
              <w:t xml:space="preserve">лава администрации муниципального образования «Майминский район» </w:t>
            </w:r>
          </w:p>
          <w:p w:rsidR="00D57742" w:rsidRDefault="00D57742" w:rsidP="00D31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07D77">
              <w:rPr>
                <w:sz w:val="28"/>
                <w:szCs w:val="28"/>
              </w:rPr>
              <w:t>(по согласованию)</w:t>
            </w:r>
          </w:p>
          <w:p w:rsidR="00D57742" w:rsidRPr="00707D77" w:rsidRDefault="00D57742" w:rsidP="00D31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57742" w:rsidRPr="00707D77" w:rsidTr="004217CE">
        <w:tc>
          <w:tcPr>
            <w:tcW w:w="1656" w:type="pct"/>
          </w:tcPr>
          <w:p w:rsidR="00D57742" w:rsidRPr="00707D77" w:rsidRDefault="00D57742" w:rsidP="00520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07D77">
              <w:rPr>
                <w:sz w:val="28"/>
                <w:szCs w:val="28"/>
              </w:rPr>
              <w:t>Даваев Ю.Н.</w:t>
            </w:r>
          </w:p>
        </w:tc>
        <w:tc>
          <w:tcPr>
            <w:tcW w:w="3344" w:type="pct"/>
          </w:tcPr>
          <w:p w:rsidR="00D57742" w:rsidRDefault="00D57742" w:rsidP="00520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707D77">
              <w:rPr>
                <w:sz w:val="28"/>
                <w:szCs w:val="28"/>
              </w:rPr>
              <w:t xml:space="preserve">аместитель </w:t>
            </w:r>
            <w:proofErr w:type="gramStart"/>
            <w:r w:rsidRPr="00707D77">
              <w:rPr>
                <w:sz w:val="28"/>
                <w:szCs w:val="28"/>
              </w:rPr>
              <w:t>начальника Управления Федеральной службы безопасности Российской Федерации</w:t>
            </w:r>
            <w:proofErr w:type="gramEnd"/>
            <w:r w:rsidRPr="00707D77">
              <w:rPr>
                <w:sz w:val="28"/>
                <w:szCs w:val="28"/>
              </w:rPr>
              <w:t xml:space="preserve"> по Республике Алтай (по согласованию)</w:t>
            </w:r>
          </w:p>
          <w:p w:rsidR="00D57742" w:rsidRPr="00707D77" w:rsidRDefault="00D57742" w:rsidP="005204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57742" w:rsidRPr="00707D77" w:rsidTr="004217CE">
        <w:tc>
          <w:tcPr>
            <w:tcW w:w="1656" w:type="pct"/>
          </w:tcPr>
          <w:p w:rsidR="00D57742" w:rsidRPr="00707D77" w:rsidRDefault="00D57742" w:rsidP="00CB0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ёмин Ю.Ю.</w:t>
            </w:r>
          </w:p>
          <w:p w:rsidR="00D57742" w:rsidRPr="00707D77" w:rsidRDefault="00D57742" w:rsidP="00CB0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  <w:tc>
          <w:tcPr>
            <w:tcW w:w="3344" w:type="pct"/>
          </w:tcPr>
          <w:p w:rsidR="00D57742" w:rsidRDefault="00D57742" w:rsidP="00CB0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F86BEA">
              <w:rPr>
                <w:sz w:val="28"/>
                <w:szCs w:val="28"/>
              </w:rPr>
              <w:t>иректор филиа</w:t>
            </w:r>
            <w:r>
              <w:rPr>
                <w:sz w:val="28"/>
                <w:szCs w:val="28"/>
              </w:rPr>
              <w:t xml:space="preserve">ла РТРС «РТПЦ Республики Алтай» </w:t>
            </w:r>
            <w:r w:rsidRPr="00F86BEA">
              <w:rPr>
                <w:sz w:val="28"/>
                <w:szCs w:val="28"/>
              </w:rPr>
              <w:t>(по согласованию)</w:t>
            </w:r>
          </w:p>
          <w:p w:rsidR="00D57742" w:rsidRPr="00707D77" w:rsidRDefault="00D57742" w:rsidP="00CB0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57742" w:rsidRPr="00707D77" w:rsidTr="004217CE">
        <w:tc>
          <w:tcPr>
            <w:tcW w:w="1656" w:type="pct"/>
          </w:tcPr>
          <w:p w:rsidR="00D57742" w:rsidRPr="00707D77" w:rsidRDefault="00D57742" w:rsidP="00E43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707D77">
              <w:rPr>
                <w:sz w:val="28"/>
                <w:szCs w:val="28"/>
              </w:rPr>
              <w:t>Домаров</w:t>
            </w:r>
            <w:proofErr w:type="spellEnd"/>
            <w:r w:rsidRPr="00707D77">
              <w:rPr>
                <w:sz w:val="28"/>
                <w:szCs w:val="28"/>
              </w:rPr>
              <w:t xml:space="preserve"> Ю.В.</w:t>
            </w:r>
          </w:p>
        </w:tc>
        <w:tc>
          <w:tcPr>
            <w:tcW w:w="3344" w:type="pct"/>
          </w:tcPr>
          <w:p w:rsidR="00D57742" w:rsidRDefault="00D57742" w:rsidP="00E43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07D7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н</w:t>
            </w:r>
            <w:r w:rsidRPr="00707D77">
              <w:rPr>
                <w:sz w:val="28"/>
                <w:szCs w:val="28"/>
              </w:rPr>
              <w:t xml:space="preserve">ачальник территориального отдела Управления </w:t>
            </w:r>
            <w:proofErr w:type="spellStart"/>
            <w:r w:rsidRPr="00707D77">
              <w:rPr>
                <w:sz w:val="28"/>
                <w:szCs w:val="28"/>
              </w:rPr>
              <w:t>Роскомна</w:t>
            </w:r>
            <w:r>
              <w:rPr>
                <w:sz w:val="28"/>
                <w:szCs w:val="28"/>
              </w:rPr>
              <w:t>д</w:t>
            </w:r>
            <w:r w:rsidRPr="00707D77">
              <w:rPr>
                <w:sz w:val="28"/>
                <w:szCs w:val="28"/>
              </w:rPr>
              <w:t>зора</w:t>
            </w:r>
            <w:proofErr w:type="spellEnd"/>
            <w:r w:rsidRPr="00707D77">
              <w:rPr>
                <w:sz w:val="28"/>
                <w:szCs w:val="28"/>
              </w:rPr>
              <w:t xml:space="preserve"> по Алтайскому краю и Республике Алтай в г. Горно-Алтайске (по согласованию)</w:t>
            </w:r>
          </w:p>
          <w:p w:rsidR="00D57742" w:rsidRPr="00707D77" w:rsidRDefault="00D57742" w:rsidP="00E43B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57742" w:rsidRPr="00707D77" w:rsidTr="004217CE">
        <w:tc>
          <w:tcPr>
            <w:tcW w:w="1656" w:type="pct"/>
          </w:tcPr>
          <w:p w:rsidR="00D57742" w:rsidRPr="00707D77" w:rsidRDefault="00D57742" w:rsidP="00237A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еков</w:t>
            </w:r>
            <w:proofErr w:type="spellEnd"/>
            <w:r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3344" w:type="pct"/>
          </w:tcPr>
          <w:p w:rsidR="00D57742" w:rsidRDefault="00D57742" w:rsidP="00237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яющий обязанности главы</w:t>
            </w:r>
            <w:r w:rsidRPr="00707D77">
              <w:rPr>
                <w:sz w:val="28"/>
                <w:szCs w:val="28"/>
              </w:rPr>
              <w:t xml:space="preserve"> администрации муниципального образования «</w:t>
            </w:r>
            <w:proofErr w:type="spellStart"/>
            <w:r w:rsidRPr="00707D77">
              <w:rPr>
                <w:sz w:val="28"/>
                <w:szCs w:val="28"/>
              </w:rPr>
              <w:t>Чемальский</w:t>
            </w:r>
            <w:proofErr w:type="spellEnd"/>
            <w:r w:rsidRPr="00707D77">
              <w:rPr>
                <w:sz w:val="28"/>
                <w:szCs w:val="28"/>
              </w:rPr>
              <w:t xml:space="preserve"> район» (по согласованию)</w:t>
            </w:r>
          </w:p>
          <w:p w:rsidR="00D57742" w:rsidRPr="00707D77" w:rsidRDefault="00D57742" w:rsidP="00237A22">
            <w:pPr>
              <w:jc w:val="both"/>
              <w:rPr>
                <w:sz w:val="28"/>
                <w:szCs w:val="28"/>
              </w:rPr>
            </w:pPr>
          </w:p>
        </w:tc>
      </w:tr>
      <w:tr w:rsidR="00D57742" w:rsidRPr="00707D77" w:rsidTr="004217CE">
        <w:tc>
          <w:tcPr>
            <w:tcW w:w="1656" w:type="pct"/>
          </w:tcPr>
          <w:p w:rsidR="00D57742" w:rsidRPr="00707D77" w:rsidRDefault="00D57742" w:rsidP="00414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707D77">
              <w:rPr>
                <w:sz w:val="28"/>
                <w:szCs w:val="28"/>
              </w:rPr>
              <w:t>Елыкомов</w:t>
            </w:r>
            <w:proofErr w:type="spellEnd"/>
            <w:r w:rsidRPr="00707D77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3344" w:type="pct"/>
          </w:tcPr>
          <w:p w:rsidR="00D57742" w:rsidRDefault="00D57742" w:rsidP="00414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707D77">
              <w:rPr>
                <w:sz w:val="28"/>
                <w:szCs w:val="28"/>
              </w:rPr>
              <w:t>инистр здравоохранения Республики Алтай</w:t>
            </w:r>
          </w:p>
          <w:p w:rsidR="00D57742" w:rsidRPr="00707D77" w:rsidRDefault="00D57742" w:rsidP="004147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57742" w:rsidRPr="00707D77" w:rsidTr="004217CE">
        <w:tc>
          <w:tcPr>
            <w:tcW w:w="1656" w:type="pct"/>
          </w:tcPr>
          <w:p w:rsidR="00D57742" w:rsidRPr="00707D77" w:rsidRDefault="00D57742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707D77">
              <w:rPr>
                <w:sz w:val="28"/>
                <w:szCs w:val="28"/>
              </w:rPr>
              <w:t>Имедоева</w:t>
            </w:r>
            <w:proofErr w:type="spellEnd"/>
            <w:r w:rsidRPr="00707D77">
              <w:rPr>
                <w:sz w:val="28"/>
                <w:szCs w:val="28"/>
              </w:rPr>
              <w:t xml:space="preserve"> Л.П.</w:t>
            </w:r>
          </w:p>
        </w:tc>
        <w:tc>
          <w:tcPr>
            <w:tcW w:w="3344" w:type="pct"/>
          </w:tcPr>
          <w:p w:rsidR="00D57742" w:rsidRPr="00707D77" w:rsidRDefault="00D57742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707D77">
              <w:rPr>
                <w:sz w:val="28"/>
                <w:szCs w:val="28"/>
              </w:rPr>
              <w:t xml:space="preserve">аместитель директора Алтайского филиала ПАО </w:t>
            </w:r>
          </w:p>
          <w:p w:rsidR="00D57742" w:rsidRDefault="00D57742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07D77">
              <w:rPr>
                <w:sz w:val="28"/>
                <w:szCs w:val="28"/>
              </w:rPr>
              <w:t>«Ростелеком» (по согласованию)</w:t>
            </w:r>
          </w:p>
          <w:p w:rsidR="00D57742" w:rsidRPr="00707D77" w:rsidRDefault="00D57742" w:rsidP="00E673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57742" w:rsidRPr="00707D77" w:rsidTr="004217CE">
        <w:tc>
          <w:tcPr>
            <w:tcW w:w="1656" w:type="pct"/>
          </w:tcPr>
          <w:p w:rsidR="00D57742" w:rsidRPr="00707D77" w:rsidRDefault="00D57742" w:rsidP="0077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07D77">
              <w:rPr>
                <w:sz w:val="28"/>
                <w:szCs w:val="28"/>
              </w:rPr>
              <w:t>Козлов В.В.</w:t>
            </w:r>
          </w:p>
        </w:tc>
        <w:tc>
          <w:tcPr>
            <w:tcW w:w="3344" w:type="pct"/>
          </w:tcPr>
          <w:p w:rsidR="00D57742" w:rsidRDefault="00D57742" w:rsidP="0077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707D77">
              <w:rPr>
                <w:sz w:val="28"/>
                <w:szCs w:val="28"/>
              </w:rPr>
              <w:t>аместитель начальника полиции МВД по Республике Алтай (по согласованию)</w:t>
            </w:r>
          </w:p>
          <w:p w:rsidR="00D57742" w:rsidRPr="00707D77" w:rsidRDefault="00D57742" w:rsidP="0077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57742" w:rsidRPr="00707D77" w:rsidTr="004217CE">
        <w:tc>
          <w:tcPr>
            <w:tcW w:w="1656" w:type="pct"/>
          </w:tcPr>
          <w:p w:rsidR="00D57742" w:rsidRPr="00707D77" w:rsidRDefault="00D57742" w:rsidP="0065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707D77">
              <w:rPr>
                <w:sz w:val="28"/>
                <w:szCs w:val="28"/>
              </w:rPr>
              <w:t>Кокушев</w:t>
            </w:r>
            <w:proofErr w:type="spellEnd"/>
            <w:r w:rsidRPr="00707D77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3344" w:type="pct"/>
          </w:tcPr>
          <w:p w:rsidR="00D57742" w:rsidRDefault="00D57742" w:rsidP="0065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а</w:t>
            </w:r>
            <w:r w:rsidRPr="00707D77">
              <w:rPr>
                <w:sz w:val="28"/>
                <w:szCs w:val="28"/>
              </w:rPr>
              <w:t xml:space="preserve"> администрации муниципаль</w:t>
            </w:r>
            <w:r>
              <w:rPr>
                <w:sz w:val="28"/>
                <w:szCs w:val="28"/>
              </w:rPr>
              <w:t>ного образования «</w:t>
            </w:r>
            <w:proofErr w:type="spellStart"/>
            <w:r>
              <w:rPr>
                <w:sz w:val="28"/>
                <w:szCs w:val="28"/>
              </w:rPr>
              <w:t>Усть-Кан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</w:p>
          <w:p w:rsidR="00D57742" w:rsidRDefault="00D57742" w:rsidP="0065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по согласованию)</w:t>
            </w:r>
          </w:p>
          <w:p w:rsidR="00D57742" w:rsidRPr="00707D77" w:rsidRDefault="00D57742" w:rsidP="0065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57742" w:rsidRPr="00707D77" w:rsidTr="004217CE">
        <w:tc>
          <w:tcPr>
            <w:tcW w:w="1656" w:type="pct"/>
          </w:tcPr>
          <w:p w:rsidR="00D57742" w:rsidRPr="00707D77" w:rsidRDefault="00D57742" w:rsidP="008D2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707D77">
              <w:rPr>
                <w:sz w:val="28"/>
                <w:szCs w:val="28"/>
              </w:rPr>
              <w:lastRenderedPageBreak/>
              <w:t>Косинов</w:t>
            </w:r>
            <w:proofErr w:type="spellEnd"/>
            <w:r w:rsidRPr="00707D77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344" w:type="pct"/>
          </w:tcPr>
          <w:p w:rsidR="00D57742" w:rsidRDefault="00D57742" w:rsidP="008D2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707D77">
              <w:rPr>
                <w:sz w:val="28"/>
                <w:szCs w:val="28"/>
              </w:rPr>
              <w:t>ачальник Управления ГИБДД МВД по Республике Алтай (по согласованию)</w:t>
            </w:r>
          </w:p>
          <w:p w:rsidR="00D57742" w:rsidRPr="00707D77" w:rsidRDefault="00D57742" w:rsidP="008D28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57742" w:rsidRPr="00707D77" w:rsidTr="004217CE">
        <w:tc>
          <w:tcPr>
            <w:tcW w:w="1656" w:type="pct"/>
          </w:tcPr>
          <w:p w:rsidR="00D57742" w:rsidRPr="004A260D" w:rsidRDefault="00D57742" w:rsidP="00402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вов</w:t>
            </w:r>
            <w:proofErr w:type="spellEnd"/>
            <w:r>
              <w:rPr>
                <w:sz w:val="28"/>
                <w:szCs w:val="28"/>
              </w:rPr>
              <w:t xml:space="preserve"> Д.Н.</w:t>
            </w:r>
          </w:p>
        </w:tc>
        <w:tc>
          <w:tcPr>
            <w:tcW w:w="3344" w:type="pct"/>
          </w:tcPr>
          <w:p w:rsidR="00D57742" w:rsidRPr="004A260D" w:rsidRDefault="00D57742" w:rsidP="00402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A260D">
              <w:rPr>
                <w:sz w:val="28"/>
                <w:szCs w:val="28"/>
              </w:rPr>
              <w:t>- глава администрации муниципального образования «</w:t>
            </w:r>
            <w:proofErr w:type="spellStart"/>
            <w:r w:rsidRPr="004A260D">
              <w:rPr>
                <w:sz w:val="28"/>
                <w:szCs w:val="28"/>
              </w:rPr>
              <w:t>Усть-Коксинский</w:t>
            </w:r>
            <w:proofErr w:type="spellEnd"/>
            <w:r w:rsidRPr="004A260D">
              <w:rPr>
                <w:sz w:val="28"/>
                <w:szCs w:val="28"/>
              </w:rPr>
              <w:t xml:space="preserve"> район» </w:t>
            </w:r>
          </w:p>
          <w:p w:rsidR="00D57742" w:rsidRPr="004A260D" w:rsidRDefault="00D57742" w:rsidP="00402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A260D">
              <w:rPr>
                <w:sz w:val="28"/>
                <w:szCs w:val="28"/>
              </w:rPr>
              <w:t xml:space="preserve">(по согласованию) </w:t>
            </w:r>
          </w:p>
          <w:p w:rsidR="00D57742" w:rsidRPr="00800316" w:rsidRDefault="00D57742" w:rsidP="00402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D57742" w:rsidRPr="00707D77" w:rsidTr="004217CE">
        <w:tc>
          <w:tcPr>
            <w:tcW w:w="1656" w:type="pct"/>
          </w:tcPr>
          <w:p w:rsidR="00D57742" w:rsidRPr="00707D77" w:rsidRDefault="00D57742" w:rsidP="00FF0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аус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3344" w:type="pct"/>
          </w:tcPr>
          <w:p w:rsidR="00D57742" w:rsidRDefault="00D57742" w:rsidP="00FF0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2C6CE9">
              <w:rPr>
                <w:sz w:val="28"/>
                <w:szCs w:val="28"/>
              </w:rPr>
              <w:t>ачальник управления казенного учреждения Республики Алтай «Республиканское управление автомобильных дорог «Горно-</w:t>
            </w:r>
            <w:proofErr w:type="spellStart"/>
            <w:r w:rsidRPr="002C6CE9">
              <w:rPr>
                <w:sz w:val="28"/>
                <w:szCs w:val="28"/>
              </w:rPr>
              <w:t>Алтайавтодор</w:t>
            </w:r>
            <w:proofErr w:type="spellEnd"/>
            <w:r w:rsidRPr="002C6CE9">
              <w:rPr>
                <w:sz w:val="28"/>
                <w:szCs w:val="28"/>
              </w:rPr>
              <w:t xml:space="preserve">» </w:t>
            </w:r>
          </w:p>
          <w:p w:rsidR="00D57742" w:rsidRDefault="00D57742" w:rsidP="00FF0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2C6CE9">
              <w:rPr>
                <w:sz w:val="28"/>
                <w:szCs w:val="28"/>
              </w:rPr>
              <w:t>(по согласованию)</w:t>
            </w:r>
          </w:p>
          <w:p w:rsidR="00D57742" w:rsidRPr="00707D77" w:rsidRDefault="00D57742" w:rsidP="00FF0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57742" w:rsidRPr="00707D77" w:rsidTr="004217CE">
        <w:tc>
          <w:tcPr>
            <w:tcW w:w="1656" w:type="pct"/>
          </w:tcPr>
          <w:p w:rsidR="00D57742" w:rsidRPr="00422941" w:rsidRDefault="00D57742" w:rsidP="005D2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422941">
              <w:rPr>
                <w:sz w:val="28"/>
                <w:szCs w:val="28"/>
              </w:rPr>
              <w:t>Кыдырбаев</w:t>
            </w:r>
            <w:proofErr w:type="spellEnd"/>
            <w:r w:rsidRPr="00422941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3344" w:type="pct"/>
          </w:tcPr>
          <w:p w:rsidR="00D57742" w:rsidRPr="00422941" w:rsidRDefault="00D57742" w:rsidP="005D2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2941">
              <w:rPr>
                <w:sz w:val="28"/>
                <w:szCs w:val="28"/>
              </w:rPr>
              <w:t>- глава администрации муниципального образования «Кош-</w:t>
            </w:r>
            <w:proofErr w:type="spellStart"/>
            <w:r w:rsidRPr="00422941">
              <w:rPr>
                <w:sz w:val="28"/>
                <w:szCs w:val="28"/>
              </w:rPr>
              <w:t>Агачский</w:t>
            </w:r>
            <w:proofErr w:type="spellEnd"/>
            <w:r w:rsidRPr="00422941">
              <w:rPr>
                <w:sz w:val="28"/>
                <w:szCs w:val="28"/>
              </w:rPr>
              <w:t xml:space="preserve"> район» </w:t>
            </w:r>
          </w:p>
          <w:p w:rsidR="00D57742" w:rsidRPr="00422941" w:rsidRDefault="00D57742" w:rsidP="005D2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422941">
              <w:rPr>
                <w:sz w:val="28"/>
                <w:szCs w:val="28"/>
              </w:rPr>
              <w:t>(по согласованию)</w:t>
            </w:r>
          </w:p>
          <w:p w:rsidR="00D57742" w:rsidRPr="00422941" w:rsidRDefault="00D57742" w:rsidP="005D2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57742" w:rsidRPr="00707D77" w:rsidTr="004217CE">
        <w:tc>
          <w:tcPr>
            <w:tcW w:w="1656" w:type="pct"/>
          </w:tcPr>
          <w:p w:rsidR="00D57742" w:rsidRPr="00707D77" w:rsidRDefault="00D57742" w:rsidP="00971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F86BEA">
              <w:rPr>
                <w:sz w:val="28"/>
                <w:szCs w:val="28"/>
              </w:rPr>
              <w:t>Лаухин</w:t>
            </w:r>
            <w:proofErr w:type="spellEnd"/>
            <w:r w:rsidRPr="00F86BEA">
              <w:rPr>
                <w:sz w:val="28"/>
                <w:szCs w:val="28"/>
              </w:rPr>
              <w:t xml:space="preserve"> В.Н.</w:t>
            </w:r>
          </w:p>
        </w:tc>
        <w:tc>
          <w:tcPr>
            <w:tcW w:w="3344" w:type="pct"/>
          </w:tcPr>
          <w:p w:rsidR="00D57742" w:rsidRDefault="00D57742" w:rsidP="00971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</w:t>
            </w:r>
            <w:r w:rsidRPr="00F86BEA">
              <w:rPr>
                <w:sz w:val="28"/>
                <w:szCs w:val="28"/>
              </w:rPr>
              <w:t>уководитель технич</w:t>
            </w:r>
            <w:r>
              <w:rPr>
                <w:sz w:val="28"/>
                <w:szCs w:val="28"/>
              </w:rPr>
              <w:t xml:space="preserve">еского сектора Горно-Алтайского </w:t>
            </w:r>
            <w:r w:rsidRPr="00F86BEA">
              <w:rPr>
                <w:sz w:val="28"/>
                <w:szCs w:val="28"/>
              </w:rPr>
              <w:t>участка Алтайского рег</w:t>
            </w:r>
            <w:r>
              <w:rPr>
                <w:sz w:val="28"/>
                <w:szCs w:val="28"/>
              </w:rPr>
              <w:t xml:space="preserve">ионального отделения Сибирского </w:t>
            </w:r>
            <w:r w:rsidRPr="00F86BEA">
              <w:rPr>
                <w:sz w:val="28"/>
                <w:szCs w:val="28"/>
              </w:rPr>
              <w:t>филиала ПАО «Мегафон» (по согласованию)</w:t>
            </w:r>
          </w:p>
          <w:p w:rsidR="00D57742" w:rsidRPr="00707D77" w:rsidRDefault="00D57742" w:rsidP="009717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57742" w:rsidRPr="00707D77" w:rsidTr="004217CE">
        <w:tc>
          <w:tcPr>
            <w:tcW w:w="1656" w:type="pct"/>
          </w:tcPr>
          <w:p w:rsidR="00D57742" w:rsidRPr="00707D77" w:rsidRDefault="00D57742" w:rsidP="0006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07D77">
              <w:rPr>
                <w:sz w:val="28"/>
                <w:szCs w:val="28"/>
              </w:rPr>
              <w:t>Леонтьев Ю.Б.</w:t>
            </w:r>
          </w:p>
        </w:tc>
        <w:tc>
          <w:tcPr>
            <w:tcW w:w="3344" w:type="pct"/>
          </w:tcPr>
          <w:p w:rsidR="00D57742" w:rsidRDefault="00D57742" w:rsidP="0006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707D77">
              <w:rPr>
                <w:sz w:val="28"/>
                <w:szCs w:val="28"/>
              </w:rPr>
              <w:t>редседатель комитета по гражданской обороне, чрезвычайным ситуациям и пожарной безопасности Республики Алтай</w:t>
            </w:r>
          </w:p>
          <w:p w:rsidR="00D57742" w:rsidRPr="00707D77" w:rsidRDefault="00D57742" w:rsidP="000678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169BA" w:rsidRPr="00707D77" w:rsidTr="004217CE">
        <w:tc>
          <w:tcPr>
            <w:tcW w:w="1656" w:type="pct"/>
          </w:tcPr>
          <w:p w:rsidR="00D169BA" w:rsidRPr="00707D77" w:rsidRDefault="00D169BA" w:rsidP="00317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07D77">
              <w:rPr>
                <w:sz w:val="28"/>
                <w:szCs w:val="28"/>
              </w:rPr>
              <w:t>Прокопьев А.П.</w:t>
            </w:r>
          </w:p>
        </w:tc>
        <w:tc>
          <w:tcPr>
            <w:tcW w:w="3344" w:type="pct"/>
          </w:tcPr>
          <w:p w:rsidR="00D169BA" w:rsidRDefault="00D169BA" w:rsidP="00317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707D77">
              <w:rPr>
                <w:sz w:val="28"/>
                <w:szCs w:val="28"/>
              </w:rPr>
              <w:t xml:space="preserve">лава администрации муниципального образования «Турочакский район» </w:t>
            </w:r>
          </w:p>
          <w:p w:rsidR="00D169BA" w:rsidRDefault="00D169BA" w:rsidP="00317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07D77">
              <w:rPr>
                <w:sz w:val="28"/>
                <w:szCs w:val="28"/>
              </w:rPr>
              <w:t>(по согласованию)</w:t>
            </w:r>
          </w:p>
          <w:p w:rsidR="00D169BA" w:rsidRPr="00707D77" w:rsidRDefault="00D169BA" w:rsidP="00317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D169BA" w:rsidRPr="00707D77" w:rsidTr="004217CE">
        <w:tc>
          <w:tcPr>
            <w:tcW w:w="1656" w:type="pct"/>
          </w:tcPr>
          <w:p w:rsidR="00D169BA" w:rsidRPr="00707D77" w:rsidRDefault="00D169BA" w:rsidP="000D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707D77">
              <w:rPr>
                <w:sz w:val="28"/>
                <w:szCs w:val="28"/>
              </w:rPr>
              <w:t>Пропиестис</w:t>
            </w:r>
            <w:proofErr w:type="spellEnd"/>
            <w:r w:rsidRPr="00707D77">
              <w:rPr>
                <w:sz w:val="28"/>
                <w:szCs w:val="28"/>
              </w:rPr>
              <w:t xml:space="preserve"> А.З.</w:t>
            </w:r>
          </w:p>
        </w:tc>
        <w:tc>
          <w:tcPr>
            <w:tcW w:w="3344" w:type="pct"/>
          </w:tcPr>
          <w:p w:rsidR="00D169BA" w:rsidRDefault="00D169BA" w:rsidP="000D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707D77">
              <w:rPr>
                <w:sz w:val="28"/>
                <w:szCs w:val="28"/>
              </w:rPr>
              <w:t>иректор бюджетного учреждения Республики Алтай по эксплуатации радиорелейной линии связи «Эл Телком» (по согласованию)</w:t>
            </w:r>
          </w:p>
          <w:p w:rsidR="00D169BA" w:rsidRPr="00707D77" w:rsidRDefault="00D169BA" w:rsidP="000D3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169BA" w:rsidRPr="00707D77" w:rsidTr="004217CE">
        <w:tc>
          <w:tcPr>
            <w:tcW w:w="1656" w:type="pct"/>
          </w:tcPr>
          <w:p w:rsidR="00D169BA" w:rsidRPr="00707D77" w:rsidRDefault="00D169BA" w:rsidP="0076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707D77">
              <w:rPr>
                <w:sz w:val="28"/>
                <w:szCs w:val="28"/>
              </w:rPr>
              <w:t>Резцова</w:t>
            </w:r>
            <w:proofErr w:type="spellEnd"/>
            <w:r w:rsidRPr="00707D77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3344" w:type="pct"/>
          </w:tcPr>
          <w:p w:rsidR="00D169BA" w:rsidRDefault="00D169BA" w:rsidP="0076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707D77">
              <w:rPr>
                <w:sz w:val="28"/>
                <w:szCs w:val="28"/>
              </w:rPr>
              <w:t xml:space="preserve">аместитель министра финансов Республики Алтай </w:t>
            </w:r>
          </w:p>
          <w:p w:rsidR="00D169BA" w:rsidRPr="00707D77" w:rsidRDefault="00D169BA" w:rsidP="00760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169BA" w:rsidRPr="00707D77" w:rsidTr="004217CE">
        <w:tc>
          <w:tcPr>
            <w:tcW w:w="1656" w:type="pct"/>
          </w:tcPr>
          <w:p w:rsidR="00D169BA" w:rsidRPr="00707D77" w:rsidRDefault="00D169BA" w:rsidP="00947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07D77">
              <w:rPr>
                <w:sz w:val="28"/>
                <w:szCs w:val="28"/>
              </w:rPr>
              <w:t>Русских И.А.</w:t>
            </w:r>
          </w:p>
        </w:tc>
        <w:tc>
          <w:tcPr>
            <w:tcW w:w="3344" w:type="pct"/>
          </w:tcPr>
          <w:p w:rsidR="00D169BA" w:rsidRDefault="00D169BA" w:rsidP="00947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07D77">
              <w:rPr>
                <w:sz w:val="28"/>
                <w:szCs w:val="28"/>
              </w:rPr>
              <w:t>глава администрации муниципального образования «</w:t>
            </w:r>
            <w:proofErr w:type="spellStart"/>
            <w:r w:rsidRPr="00707D77">
              <w:rPr>
                <w:sz w:val="28"/>
                <w:szCs w:val="28"/>
              </w:rPr>
              <w:t>Чойский</w:t>
            </w:r>
            <w:proofErr w:type="spellEnd"/>
            <w:r w:rsidRPr="00707D77">
              <w:rPr>
                <w:sz w:val="28"/>
                <w:szCs w:val="28"/>
              </w:rPr>
              <w:t xml:space="preserve"> район» (по согласованию)</w:t>
            </w:r>
          </w:p>
          <w:p w:rsidR="00D169BA" w:rsidRPr="00707D77" w:rsidRDefault="00D169BA" w:rsidP="00947A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169BA" w:rsidRPr="00707D77" w:rsidTr="004217CE">
        <w:tc>
          <w:tcPr>
            <w:tcW w:w="1656" w:type="pct"/>
          </w:tcPr>
          <w:p w:rsidR="00D169BA" w:rsidRPr="00707D77" w:rsidRDefault="00D169BA" w:rsidP="0096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707D77">
              <w:rPr>
                <w:sz w:val="28"/>
                <w:szCs w:val="28"/>
              </w:rPr>
              <w:t>Саврасова</w:t>
            </w:r>
            <w:proofErr w:type="spellEnd"/>
            <w:r w:rsidRPr="00707D77">
              <w:rPr>
                <w:sz w:val="28"/>
                <w:szCs w:val="28"/>
              </w:rPr>
              <w:t xml:space="preserve"> О.С.</w:t>
            </w:r>
          </w:p>
        </w:tc>
        <w:tc>
          <w:tcPr>
            <w:tcW w:w="3344" w:type="pct"/>
          </w:tcPr>
          <w:p w:rsidR="00D169BA" w:rsidRDefault="00D169BA" w:rsidP="0096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707D77">
              <w:rPr>
                <w:sz w:val="28"/>
                <w:szCs w:val="28"/>
              </w:rPr>
              <w:t>инистр образ</w:t>
            </w:r>
            <w:r>
              <w:rPr>
                <w:sz w:val="28"/>
                <w:szCs w:val="28"/>
              </w:rPr>
              <w:t>ования и науки Республики Алтай</w:t>
            </w:r>
          </w:p>
          <w:p w:rsidR="00D169BA" w:rsidRPr="00707D77" w:rsidRDefault="00D169BA" w:rsidP="009671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169BA" w:rsidRPr="00707D77" w:rsidTr="004217CE">
        <w:tc>
          <w:tcPr>
            <w:tcW w:w="1656" w:type="pct"/>
          </w:tcPr>
          <w:p w:rsidR="00D169BA" w:rsidRPr="00707D77" w:rsidRDefault="00D169BA" w:rsidP="00401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07D77">
              <w:rPr>
                <w:sz w:val="28"/>
                <w:szCs w:val="28"/>
              </w:rPr>
              <w:t>Сапаров Я.В.</w:t>
            </w:r>
          </w:p>
        </w:tc>
        <w:tc>
          <w:tcPr>
            <w:tcW w:w="3344" w:type="pct"/>
          </w:tcPr>
          <w:p w:rsidR="00D169BA" w:rsidRDefault="00D169BA" w:rsidP="00401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Pr="00707D77">
              <w:rPr>
                <w:sz w:val="28"/>
                <w:szCs w:val="28"/>
              </w:rPr>
              <w:t xml:space="preserve">ачальник отдела организации охраны общественного порядка МВД по Республике Алтай </w:t>
            </w:r>
            <w:r w:rsidRPr="00707D77">
              <w:rPr>
                <w:sz w:val="28"/>
                <w:szCs w:val="28"/>
              </w:rPr>
              <w:lastRenderedPageBreak/>
              <w:t>(по согласованию)</w:t>
            </w:r>
          </w:p>
          <w:p w:rsidR="00D169BA" w:rsidRPr="00707D77" w:rsidRDefault="00D169BA" w:rsidP="00401D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169BA" w:rsidRPr="00707D77" w:rsidTr="004217CE">
        <w:tc>
          <w:tcPr>
            <w:tcW w:w="1656" w:type="pct"/>
          </w:tcPr>
          <w:p w:rsidR="00D169BA" w:rsidRPr="00707D77" w:rsidRDefault="00D169BA" w:rsidP="00982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фронова О.А.</w:t>
            </w:r>
          </w:p>
        </w:tc>
        <w:tc>
          <w:tcPr>
            <w:tcW w:w="3344" w:type="pct"/>
          </w:tcPr>
          <w:p w:rsidR="00D169BA" w:rsidRDefault="00D169BA" w:rsidP="00982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эр</w:t>
            </w:r>
            <w:r w:rsidRPr="00707D77">
              <w:rPr>
                <w:sz w:val="28"/>
                <w:szCs w:val="28"/>
              </w:rPr>
              <w:t xml:space="preserve"> города Горно-Алтайска (по согласованию)</w:t>
            </w:r>
          </w:p>
          <w:p w:rsidR="00D169BA" w:rsidRPr="00707D77" w:rsidRDefault="00D169BA" w:rsidP="00982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169BA" w:rsidRPr="00707D77" w:rsidTr="004217CE">
        <w:tc>
          <w:tcPr>
            <w:tcW w:w="1656" w:type="pct"/>
          </w:tcPr>
          <w:p w:rsidR="00D169BA" w:rsidRPr="00707D77" w:rsidRDefault="00D169BA" w:rsidP="00FA5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 w:rsidRPr="00707D77">
              <w:rPr>
                <w:sz w:val="28"/>
                <w:szCs w:val="28"/>
              </w:rPr>
              <w:t>Текенов</w:t>
            </w:r>
            <w:proofErr w:type="spellEnd"/>
            <w:r w:rsidRPr="00707D77">
              <w:rPr>
                <w:sz w:val="28"/>
                <w:szCs w:val="28"/>
              </w:rPr>
              <w:t xml:space="preserve"> Э.М.</w:t>
            </w:r>
          </w:p>
        </w:tc>
        <w:tc>
          <w:tcPr>
            <w:tcW w:w="3344" w:type="pct"/>
          </w:tcPr>
          <w:p w:rsidR="00D169BA" w:rsidRDefault="00D169BA" w:rsidP="00421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707D77">
              <w:rPr>
                <w:sz w:val="28"/>
                <w:szCs w:val="28"/>
              </w:rPr>
              <w:t>лава администрации муниципального образования «</w:t>
            </w:r>
            <w:proofErr w:type="spellStart"/>
            <w:r w:rsidRPr="00707D77">
              <w:rPr>
                <w:sz w:val="28"/>
                <w:szCs w:val="28"/>
              </w:rPr>
              <w:t>Онгудайский</w:t>
            </w:r>
            <w:proofErr w:type="spellEnd"/>
            <w:r w:rsidRPr="00707D77">
              <w:rPr>
                <w:sz w:val="28"/>
                <w:szCs w:val="28"/>
              </w:rPr>
              <w:t xml:space="preserve"> район» </w:t>
            </w:r>
          </w:p>
          <w:p w:rsidR="00D169BA" w:rsidRDefault="00D169BA" w:rsidP="00421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07D77">
              <w:rPr>
                <w:sz w:val="28"/>
                <w:szCs w:val="28"/>
              </w:rPr>
              <w:t>(по согласованию)</w:t>
            </w:r>
          </w:p>
          <w:p w:rsidR="00D169BA" w:rsidRPr="00707D77" w:rsidRDefault="00D169BA" w:rsidP="004217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169BA" w:rsidRPr="00707D77" w:rsidTr="004217CE">
        <w:tc>
          <w:tcPr>
            <w:tcW w:w="1656" w:type="pct"/>
          </w:tcPr>
          <w:p w:rsidR="00D169BA" w:rsidRPr="00707D77" w:rsidRDefault="00D169BA" w:rsidP="00901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86BEA">
              <w:rPr>
                <w:sz w:val="28"/>
                <w:szCs w:val="28"/>
              </w:rPr>
              <w:t>Тиунов Л.И.</w:t>
            </w:r>
          </w:p>
        </w:tc>
        <w:tc>
          <w:tcPr>
            <w:tcW w:w="3344" w:type="pct"/>
          </w:tcPr>
          <w:p w:rsidR="00D169BA" w:rsidRPr="00707D77" w:rsidRDefault="00D169BA" w:rsidP="00901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Pr="00F86BEA">
              <w:rPr>
                <w:sz w:val="28"/>
                <w:szCs w:val="28"/>
              </w:rPr>
              <w:t>иректор филиа</w:t>
            </w:r>
            <w:r>
              <w:rPr>
                <w:sz w:val="28"/>
                <w:szCs w:val="28"/>
              </w:rPr>
              <w:t xml:space="preserve">ла ПАО «МТС» в Республике Алтай </w:t>
            </w:r>
            <w:r w:rsidRPr="00F86BEA">
              <w:rPr>
                <w:sz w:val="28"/>
                <w:szCs w:val="28"/>
              </w:rPr>
              <w:t>(по согласованию)</w:t>
            </w:r>
          </w:p>
        </w:tc>
      </w:tr>
      <w:tr w:rsidR="00D169BA" w:rsidRPr="00707D77" w:rsidTr="004217CE">
        <w:tc>
          <w:tcPr>
            <w:tcW w:w="1656" w:type="pct"/>
          </w:tcPr>
          <w:p w:rsidR="00D169BA" w:rsidRPr="00707D77" w:rsidRDefault="00D169BA" w:rsidP="0087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йлоно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3344" w:type="pct"/>
          </w:tcPr>
          <w:p w:rsidR="00D169BA" w:rsidRDefault="00D169BA" w:rsidP="0087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</w:t>
            </w:r>
            <w:r w:rsidRPr="00707D77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707D77">
              <w:rPr>
                <w:sz w:val="28"/>
                <w:szCs w:val="28"/>
              </w:rPr>
              <w:t>Улаганский</w:t>
            </w:r>
            <w:proofErr w:type="spellEnd"/>
            <w:r w:rsidRPr="00707D77">
              <w:rPr>
                <w:sz w:val="28"/>
                <w:szCs w:val="28"/>
              </w:rPr>
              <w:t xml:space="preserve"> район» </w:t>
            </w:r>
          </w:p>
          <w:p w:rsidR="00D169BA" w:rsidRDefault="00D169BA" w:rsidP="0087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07D77">
              <w:rPr>
                <w:sz w:val="28"/>
                <w:szCs w:val="28"/>
              </w:rPr>
              <w:t>(по согласованию)</w:t>
            </w:r>
          </w:p>
          <w:p w:rsidR="00D169BA" w:rsidRPr="00707D77" w:rsidRDefault="00D169BA" w:rsidP="00877C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D169BA" w:rsidRPr="00707D77" w:rsidTr="004217CE">
        <w:tc>
          <w:tcPr>
            <w:tcW w:w="1656" w:type="pct"/>
          </w:tcPr>
          <w:p w:rsidR="00D169BA" w:rsidRPr="00707D77" w:rsidRDefault="00D169BA" w:rsidP="00101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ощилов</w:t>
            </w:r>
            <w:proofErr w:type="spellEnd"/>
            <w:r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3344" w:type="pct"/>
          </w:tcPr>
          <w:p w:rsidR="00D169BA" w:rsidRDefault="00D169BA" w:rsidP="00101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707D77">
              <w:rPr>
                <w:sz w:val="28"/>
                <w:szCs w:val="28"/>
              </w:rPr>
              <w:t xml:space="preserve">инистр внутренних дел по Республике Алтай </w:t>
            </w:r>
          </w:p>
          <w:p w:rsidR="00D169BA" w:rsidRPr="00707D77" w:rsidRDefault="00D169BA" w:rsidP="00101B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07D77">
              <w:rPr>
                <w:sz w:val="28"/>
                <w:szCs w:val="28"/>
              </w:rPr>
              <w:t>(по согласованию)</w:t>
            </w:r>
          </w:p>
        </w:tc>
      </w:tr>
      <w:tr w:rsidR="00D169BA" w:rsidRPr="00707D77" w:rsidTr="004217CE">
        <w:tc>
          <w:tcPr>
            <w:tcW w:w="1656" w:type="pct"/>
          </w:tcPr>
          <w:p w:rsidR="00D169BA" w:rsidRPr="00F86BEA" w:rsidRDefault="00D169BA" w:rsidP="007A2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F86BEA">
              <w:rPr>
                <w:sz w:val="28"/>
                <w:szCs w:val="28"/>
              </w:rPr>
              <w:t>Удалов М.А.</w:t>
            </w:r>
          </w:p>
        </w:tc>
        <w:tc>
          <w:tcPr>
            <w:tcW w:w="3344" w:type="pct"/>
          </w:tcPr>
          <w:p w:rsidR="00D169BA" w:rsidRPr="00F86BEA" w:rsidRDefault="00D169BA" w:rsidP="007A2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</w:t>
            </w:r>
            <w:r w:rsidRPr="00F86BEA">
              <w:rPr>
                <w:sz w:val="28"/>
                <w:szCs w:val="28"/>
              </w:rPr>
              <w:t>ехнический директор Алтайского отделения</w:t>
            </w:r>
          </w:p>
          <w:p w:rsidR="00D169BA" w:rsidRDefault="00D169BA" w:rsidP="007A2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86BEA">
              <w:rPr>
                <w:sz w:val="28"/>
                <w:szCs w:val="28"/>
              </w:rPr>
              <w:t>ПАО</w:t>
            </w:r>
            <w:r>
              <w:rPr>
                <w:sz w:val="28"/>
                <w:szCs w:val="28"/>
              </w:rPr>
              <w:t xml:space="preserve"> «ВымпелКом» (по согласованию)</w:t>
            </w:r>
          </w:p>
        </w:tc>
      </w:tr>
      <w:tr w:rsidR="00D169BA" w:rsidRPr="00707D77" w:rsidTr="004217CE">
        <w:tc>
          <w:tcPr>
            <w:tcW w:w="1656" w:type="pct"/>
          </w:tcPr>
          <w:p w:rsidR="00D169BA" w:rsidRPr="00707D77" w:rsidRDefault="00D169BA" w:rsidP="00FE5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кыров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3344" w:type="pct"/>
          </w:tcPr>
          <w:p w:rsidR="00D169BA" w:rsidRDefault="00D169BA" w:rsidP="00FE5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сполняющий обязанности м</w:t>
            </w:r>
            <w:r w:rsidRPr="00707D77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Pr="00707D77">
              <w:rPr>
                <w:sz w:val="28"/>
                <w:szCs w:val="28"/>
              </w:rPr>
              <w:t xml:space="preserve"> регионального развития Республики Алтай</w:t>
            </w:r>
            <w:r>
              <w:rPr>
                <w:sz w:val="28"/>
                <w:szCs w:val="28"/>
              </w:rPr>
              <w:t>».</w:t>
            </w:r>
          </w:p>
          <w:p w:rsidR="00D169BA" w:rsidRPr="00707D77" w:rsidRDefault="00D169BA" w:rsidP="00FE5C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16CE1" w:rsidRPr="00707D77" w:rsidRDefault="00916CE1" w:rsidP="00916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916CE1" w:rsidRDefault="00916CE1" w:rsidP="00916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217CE" w:rsidRPr="00D667A8" w:rsidRDefault="004217CE" w:rsidP="00916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3260"/>
        <w:gridCol w:w="2375"/>
      </w:tblGrid>
      <w:tr w:rsidR="008E77B2" w:rsidTr="008E77B2">
        <w:tc>
          <w:tcPr>
            <w:tcW w:w="4112" w:type="dxa"/>
          </w:tcPr>
          <w:p w:rsidR="008E77B2" w:rsidRPr="00D667A8" w:rsidRDefault="008E77B2" w:rsidP="008E7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667A8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D667A8">
              <w:rPr>
                <w:sz w:val="28"/>
                <w:szCs w:val="28"/>
              </w:rPr>
              <w:t xml:space="preserve"> Республики Алтай,</w:t>
            </w:r>
          </w:p>
          <w:p w:rsidR="008E77B2" w:rsidRPr="00D667A8" w:rsidRDefault="008E77B2" w:rsidP="008E7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667A8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D667A8">
              <w:rPr>
                <w:sz w:val="28"/>
                <w:szCs w:val="28"/>
              </w:rPr>
              <w:t xml:space="preserve"> Правительства</w:t>
            </w:r>
          </w:p>
          <w:p w:rsidR="008E77B2" w:rsidRDefault="008E77B2" w:rsidP="008E77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D667A8">
              <w:rPr>
                <w:sz w:val="28"/>
                <w:szCs w:val="28"/>
              </w:rPr>
              <w:t>Республики Алтай</w:t>
            </w:r>
          </w:p>
        </w:tc>
        <w:tc>
          <w:tcPr>
            <w:tcW w:w="3260" w:type="dxa"/>
          </w:tcPr>
          <w:p w:rsidR="008E77B2" w:rsidRDefault="008E77B2" w:rsidP="00D66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8E77B2" w:rsidRDefault="008E77B2" w:rsidP="00D66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E77B2" w:rsidRDefault="008E77B2" w:rsidP="00D66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  <w:p w:rsidR="008E77B2" w:rsidRDefault="008E77B2" w:rsidP="00D667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D667A8">
              <w:rPr>
                <w:sz w:val="28"/>
                <w:szCs w:val="28"/>
              </w:rPr>
              <w:t xml:space="preserve">О.Л. </w:t>
            </w:r>
            <w:proofErr w:type="spellStart"/>
            <w:r w:rsidRPr="00D667A8">
              <w:rPr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916CE1" w:rsidRDefault="00916CE1" w:rsidP="00916CE1">
      <w:pPr>
        <w:topLinePunct/>
        <w:autoSpaceDE w:val="0"/>
        <w:autoSpaceDN w:val="0"/>
        <w:adjustRightInd w:val="0"/>
        <w:spacing w:after="0" w:line="23" w:lineRule="atLeast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916CE1" w:rsidRDefault="00916CE1" w:rsidP="00916CE1">
      <w:pPr>
        <w:topLinePunct/>
        <w:autoSpaceDE w:val="0"/>
        <w:autoSpaceDN w:val="0"/>
        <w:adjustRightInd w:val="0"/>
        <w:spacing w:after="0" w:line="23" w:lineRule="atLeast"/>
        <w:ind w:left="-567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916CE1" w:rsidRDefault="00916CE1" w:rsidP="00916CE1">
      <w:pPr>
        <w:topLinePunct/>
        <w:autoSpaceDE w:val="0"/>
        <w:autoSpaceDN w:val="0"/>
        <w:adjustRightInd w:val="0"/>
        <w:spacing w:after="0" w:line="23" w:lineRule="atLeast"/>
        <w:ind w:left="-567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916CE1" w:rsidRDefault="00916CE1" w:rsidP="00916CE1">
      <w:pPr>
        <w:topLinePunct/>
        <w:autoSpaceDE w:val="0"/>
        <w:autoSpaceDN w:val="0"/>
        <w:adjustRightInd w:val="0"/>
        <w:spacing w:after="0" w:line="23" w:lineRule="atLeast"/>
        <w:ind w:left="-567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916CE1" w:rsidRDefault="00916CE1" w:rsidP="00916CE1">
      <w:pPr>
        <w:topLinePunct/>
        <w:autoSpaceDE w:val="0"/>
        <w:autoSpaceDN w:val="0"/>
        <w:adjustRightInd w:val="0"/>
        <w:spacing w:after="0" w:line="23" w:lineRule="atLeast"/>
        <w:ind w:left="-567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916CE1" w:rsidRDefault="00916CE1" w:rsidP="00916CE1">
      <w:pPr>
        <w:topLinePunct/>
        <w:autoSpaceDE w:val="0"/>
        <w:autoSpaceDN w:val="0"/>
        <w:adjustRightInd w:val="0"/>
        <w:spacing w:after="0" w:line="23" w:lineRule="atLeast"/>
        <w:ind w:left="-567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916CE1" w:rsidRDefault="00916CE1" w:rsidP="00916CE1">
      <w:pPr>
        <w:topLinePunct/>
        <w:autoSpaceDE w:val="0"/>
        <w:autoSpaceDN w:val="0"/>
        <w:adjustRightInd w:val="0"/>
        <w:spacing w:after="0" w:line="23" w:lineRule="atLeast"/>
        <w:ind w:left="-567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916CE1" w:rsidRDefault="00916CE1" w:rsidP="00916CE1">
      <w:pPr>
        <w:topLinePunct/>
        <w:autoSpaceDE w:val="0"/>
        <w:autoSpaceDN w:val="0"/>
        <w:adjustRightInd w:val="0"/>
        <w:spacing w:after="0" w:line="23" w:lineRule="atLeast"/>
        <w:ind w:left="-567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</w:p>
    <w:p w:rsidR="00F86BEA" w:rsidRDefault="00F86BEA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F86BEA" w:rsidRDefault="00F86BEA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F86BEA" w:rsidRDefault="00F86BEA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</w:p>
    <w:p w:rsidR="002E2498" w:rsidRDefault="002E2498" w:rsidP="00114BC3">
      <w:pPr>
        <w:topLinePunct/>
        <w:spacing w:after="0" w:line="23" w:lineRule="atLeast"/>
        <w:jc w:val="center"/>
        <w:rPr>
          <w:rFonts w:ascii="Times New Roman" w:eastAsia="SimSun" w:hAnsi="Times New Roman" w:cs="Times New Roman"/>
          <w:b/>
          <w:color w:val="000000"/>
          <w:sz w:val="27"/>
          <w:szCs w:val="27"/>
          <w:lang w:eastAsia="ru-RU"/>
        </w:rPr>
      </w:pPr>
      <w:bookmarkStart w:id="0" w:name="_GoBack"/>
      <w:bookmarkEnd w:id="0"/>
    </w:p>
    <w:sectPr w:rsidR="002E2498" w:rsidSect="002E249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C3434"/>
    <w:multiLevelType w:val="hybridMultilevel"/>
    <w:tmpl w:val="E5520DAC"/>
    <w:lvl w:ilvl="0" w:tplc="D262B966">
      <w:start w:val="1"/>
      <w:numFmt w:val="decimal"/>
      <w:lvlText w:val="%1)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6CF3DE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EEDC4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9459A8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9A4E96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64E1DC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90D972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F4E242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828F96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8E78BEA"/>
    <w:multiLevelType w:val="singleLevel"/>
    <w:tmpl w:val="58E78BEA"/>
    <w:lvl w:ilvl="0">
      <w:start w:val="8"/>
      <w:numFmt w:val="decimal"/>
      <w:suff w:val="space"/>
      <w:lvlText w:val="%1."/>
      <w:lvlJc w:val="left"/>
      <w:rPr>
        <w:rFonts w:cs="Times New Roman"/>
      </w:rPr>
    </w:lvl>
  </w:abstractNum>
  <w:abstractNum w:abstractNumId="2">
    <w:nsid w:val="58EF1CD9"/>
    <w:multiLevelType w:val="singleLevel"/>
    <w:tmpl w:val="58EF1CD9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3">
    <w:nsid w:val="758D7C6E"/>
    <w:multiLevelType w:val="hybridMultilevel"/>
    <w:tmpl w:val="AB986D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D1"/>
    <w:rsid w:val="00015593"/>
    <w:rsid w:val="00044689"/>
    <w:rsid w:val="00053DD1"/>
    <w:rsid w:val="000642B8"/>
    <w:rsid w:val="000833B6"/>
    <w:rsid w:val="00085BB7"/>
    <w:rsid w:val="00086949"/>
    <w:rsid w:val="000A746D"/>
    <w:rsid w:val="000B15B6"/>
    <w:rsid w:val="000F48E6"/>
    <w:rsid w:val="00114BC3"/>
    <w:rsid w:val="001169A3"/>
    <w:rsid w:val="00155119"/>
    <w:rsid w:val="0019767E"/>
    <w:rsid w:val="001B0323"/>
    <w:rsid w:val="001C3A15"/>
    <w:rsid w:val="001C5DBC"/>
    <w:rsid w:val="0023641C"/>
    <w:rsid w:val="00261BEB"/>
    <w:rsid w:val="002826B1"/>
    <w:rsid w:val="00295241"/>
    <w:rsid w:val="002A219A"/>
    <w:rsid w:val="002A6A01"/>
    <w:rsid w:val="002C6CE9"/>
    <w:rsid w:val="002D1295"/>
    <w:rsid w:val="002D5646"/>
    <w:rsid w:val="002D78DC"/>
    <w:rsid w:val="002E2498"/>
    <w:rsid w:val="002F423B"/>
    <w:rsid w:val="002F459C"/>
    <w:rsid w:val="00300955"/>
    <w:rsid w:val="00324467"/>
    <w:rsid w:val="003405A9"/>
    <w:rsid w:val="003531E1"/>
    <w:rsid w:val="003631E7"/>
    <w:rsid w:val="00367CAB"/>
    <w:rsid w:val="00376669"/>
    <w:rsid w:val="003772B5"/>
    <w:rsid w:val="00382433"/>
    <w:rsid w:val="0039728B"/>
    <w:rsid w:val="003B3EDC"/>
    <w:rsid w:val="003C57F1"/>
    <w:rsid w:val="003F50E0"/>
    <w:rsid w:val="004217CE"/>
    <w:rsid w:val="00422941"/>
    <w:rsid w:val="0044730F"/>
    <w:rsid w:val="00453782"/>
    <w:rsid w:val="004A260D"/>
    <w:rsid w:val="004B6863"/>
    <w:rsid w:val="00516CF2"/>
    <w:rsid w:val="00522BE0"/>
    <w:rsid w:val="005357FC"/>
    <w:rsid w:val="005921BF"/>
    <w:rsid w:val="005A245B"/>
    <w:rsid w:val="005A6D5F"/>
    <w:rsid w:val="005B3EDC"/>
    <w:rsid w:val="005C102F"/>
    <w:rsid w:val="005E7168"/>
    <w:rsid w:val="005F3CC3"/>
    <w:rsid w:val="0064798B"/>
    <w:rsid w:val="00672A21"/>
    <w:rsid w:val="00680551"/>
    <w:rsid w:val="00686F55"/>
    <w:rsid w:val="0068712C"/>
    <w:rsid w:val="006907F8"/>
    <w:rsid w:val="006A51AB"/>
    <w:rsid w:val="006C2295"/>
    <w:rsid w:val="006D152C"/>
    <w:rsid w:val="006D506F"/>
    <w:rsid w:val="006F5935"/>
    <w:rsid w:val="006F78DD"/>
    <w:rsid w:val="00707D77"/>
    <w:rsid w:val="00714190"/>
    <w:rsid w:val="00725153"/>
    <w:rsid w:val="007264C0"/>
    <w:rsid w:val="007351E3"/>
    <w:rsid w:val="00737402"/>
    <w:rsid w:val="00751544"/>
    <w:rsid w:val="00754C2C"/>
    <w:rsid w:val="007558F7"/>
    <w:rsid w:val="00757406"/>
    <w:rsid w:val="007B6C61"/>
    <w:rsid w:val="007C1419"/>
    <w:rsid w:val="007D2870"/>
    <w:rsid w:val="007E1145"/>
    <w:rsid w:val="007E5733"/>
    <w:rsid w:val="007F0EC2"/>
    <w:rsid w:val="007F6B97"/>
    <w:rsid w:val="00800316"/>
    <w:rsid w:val="008113F2"/>
    <w:rsid w:val="0081144D"/>
    <w:rsid w:val="00832E5E"/>
    <w:rsid w:val="00845212"/>
    <w:rsid w:val="00896B46"/>
    <w:rsid w:val="008B38EF"/>
    <w:rsid w:val="008B61C3"/>
    <w:rsid w:val="008E028C"/>
    <w:rsid w:val="008E77B2"/>
    <w:rsid w:val="00916CE1"/>
    <w:rsid w:val="00934CAA"/>
    <w:rsid w:val="00955EA1"/>
    <w:rsid w:val="009674FB"/>
    <w:rsid w:val="00987830"/>
    <w:rsid w:val="009A38D4"/>
    <w:rsid w:val="009B2C74"/>
    <w:rsid w:val="009D41FE"/>
    <w:rsid w:val="009E7765"/>
    <w:rsid w:val="009F0357"/>
    <w:rsid w:val="009F7949"/>
    <w:rsid w:val="00A06E47"/>
    <w:rsid w:val="00A168B4"/>
    <w:rsid w:val="00A22FA9"/>
    <w:rsid w:val="00A25336"/>
    <w:rsid w:val="00A262E4"/>
    <w:rsid w:val="00A70EB2"/>
    <w:rsid w:val="00A825D4"/>
    <w:rsid w:val="00A87DAE"/>
    <w:rsid w:val="00AB15EA"/>
    <w:rsid w:val="00AE40F3"/>
    <w:rsid w:val="00AF1072"/>
    <w:rsid w:val="00B22F42"/>
    <w:rsid w:val="00B61A6D"/>
    <w:rsid w:val="00BC49D9"/>
    <w:rsid w:val="00BD65E7"/>
    <w:rsid w:val="00BF6378"/>
    <w:rsid w:val="00C12817"/>
    <w:rsid w:val="00C333E6"/>
    <w:rsid w:val="00C60CAE"/>
    <w:rsid w:val="00C744DC"/>
    <w:rsid w:val="00C838FF"/>
    <w:rsid w:val="00C9351A"/>
    <w:rsid w:val="00C93E5E"/>
    <w:rsid w:val="00CA7651"/>
    <w:rsid w:val="00CB3ADE"/>
    <w:rsid w:val="00CD6D8B"/>
    <w:rsid w:val="00CE2411"/>
    <w:rsid w:val="00D10195"/>
    <w:rsid w:val="00D169BA"/>
    <w:rsid w:val="00D264B3"/>
    <w:rsid w:val="00D57742"/>
    <w:rsid w:val="00D667A8"/>
    <w:rsid w:val="00D74168"/>
    <w:rsid w:val="00D76747"/>
    <w:rsid w:val="00D767C1"/>
    <w:rsid w:val="00D82C25"/>
    <w:rsid w:val="00D83B7C"/>
    <w:rsid w:val="00D85188"/>
    <w:rsid w:val="00D91175"/>
    <w:rsid w:val="00DC3CB6"/>
    <w:rsid w:val="00DE3EC8"/>
    <w:rsid w:val="00DE4067"/>
    <w:rsid w:val="00E043FC"/>
    <w:rsid w:val="00E40978"/>
    <w:rsid w:val="00E53133"/>
    <w:rsid w:val="00E61C8A"/>
    <w:rsid w:val="00E64A9A"/>
    <w:rsid w:val="00EC0963"/>
    <w:rsid w:val="00ED3E76"/>
    <w:rsid w:val="00EF7660"/>
    <w:rsid w:val="00F16582"/>
    <w:rsid w:val="00F61636"/>
    <w:rsid w:val="00F740D6"/>
    <w:rsid w:val="00F86BEA"/>
    <w:rsid w:val="00F91384"/>
    <w:rsid w:val="00FC2E2D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7A8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57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C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9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7A8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57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C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9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FABD-2995-4CC5-A262-D64B045F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doeva</dc:creator>
  <cp:lastModifiedBy>Минцифра РА</cp:lastModifiedBy>
  <cp:revision>17</cp:revision>
  <cp:lastPrinted>2023-02-21T02:09:00Z</cp:lastPrinted>
  <dcterms:created xsi:type="dcterms:W3CDTF">2022-09-13T03:43:00Z</dcterms:created>
  <dcterms:modified xsi:type="dcterms:W3CDTF">2023-02-22T05:10:00Z</dcterms:modified>
</cp:coreProperties>
</file>